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53327B92" w:rsidR="00C608D3" w:rsidRDefault="00340453" w:rsidP="00340453">
            <w:pPr>
              <w:pStyle w:val="Responsenoborder"/>
            </w:pPr>
            <w:commentRangeStart w:id="0"/>
            <w:commentRangeStart w:id="1"/>
            <w:r>
              <w:t>The requested changes have been made.</w:t>
            </w:r>
            <w:commentRangeEnd w:id="0"/>
            <w:r>
              <w:rPr>
                <w:rStyle w:val="CommentReference"/>
                <w:rFonts w:ascii="Calibri" w:hAnsi="Calibri"/>
                <w:color w:val="auto"/>
              </w:rPr>
              <w:commentReference w:id="0"/>
            </w:r>
            <w:commentRangeEnd w:id="1"/>
            <w:r w:rsidR="006E3EE6">
              <w:rPr>
                <w:rStyle w:val="CommentReference"/>
                <w:rFonts w:ascii="Calibri" w:hAnsi="Calibri"/>
                <w:color w:val="auto"/>
              </w:rPr>
              <w:commentReference w:id="1"/>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13">
              <w:r>
                <w:rPr>
                  <w:color w:val="0563C1"/>
                  <w:u w:val="single"/>
                </w:rPr>
                <w:t>https://www.nature.com/articles/s41467-019-11636-5</w:t>
              </w:r>
            </w:hyperlink>
            <w:r>
              <w:t xml:space="preserve"> or </w:t>
            </w:r>
            <w:hyperlink r:id="rId14">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04D4AF07" w:rsidR="00C608D3" w:rsidRDefault="00DD4B81" w:rsidP="00340453">
            <w:pPr>
              <w:pStyle w:val="Responsenoborder"/>
            </w:pPr>
            <w:commentRangeStart w:id="2"/>
            <w:r>
              <w:t xml:space="preserve">(These are the same </w:t>
            </w:r>
            <w:r w:rsidR="00340453">
              <w:t xml:space="preserve">as </w:t>
            </w:r>
            <w:r w:rsidR="00340453" w:rsidRPr="00340453">
              <w:rPr>
                <w:b/>
                <w:bCs/>
              </w:rPr>
              <w:t>#2 Statistics</w:t>
            </w:r>
            <w:r w:rsidR="00340453">
              <w:t>. I think “Fig 1c” in point 2 is referring to Supp. Fig 2.)</w:t>
            </w:r>
            <w:commentRangeEnd w:id="2"/>
            <w:r w:rsidR="00340453">
              <w:rPr>
                <w:rStyle w:val="CommentReference"/>
                <w:rFonts w:ascii="Calibri" w:hAnsi="Calibri"/>
                <w:color w:val="auto"/>
              </w:rPr>
              <w:commentReference w:id="2"/>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lastRenderedPageBreak/>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319AA7D6" w:rsidR="00C608D3" w:rsidRDefault="00340453" w:rsidP="00340453">
            <w:pPr>
              <w:pStyle w:val="Responsenoborder"/>
            </w:pPr>
            <w:commentRangeStart w:id="3"/>
            <w:r>
              <w:t>The requested changes have been made.</w:t>
            </w:r>
            <w:commentRangeEnd w:id="3"/>
            <w:r>
              <w:rPr>
                <w:rStyle w:val="CommentReference"/>
                <w:rFonts w:ascii="Calibri" w:hAnsi="Calibri"/>
                <w:color w:val="auto"/>
              </w:rPr>
              <w:commentReference w:id="3"/>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5"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5EF38964" w:rsidR="00C608D3" w:rsidRDefault="00340453" w:rsidP="00340453">
            <w:pPr>
              <w:pStyle w:val="Responsenoborder"/>
            </w:pPr>
            <w:commentRangeStart w:id="4"/>
            <w:r>
              <w:t>The appropriate links and DOI numbers have been added to the “Data Availability” section and all data is publicly available.</w:t>
            </w:r>
            <w:commentRangeEnd w:id="4"/>
            <w:r>
              <w:rPr>
                <w:rStyle w:val="CommentReference"/>
                <w:rFonts w:ascii="Calibri" w:hAnsi="Calibri"/>
                <w:color w:val="auto"/>
              </w:rPr>
              <w:commentReference w:id="4"/>
            </w:r>
          </w:p>
        </w:tc>
      </w:tr>
    </w:tbl>
    <w:p w14:paraId="44076943" w14:textId="77777777" w:rsidR="00C608D3" w:rsidRDefault="00C608D3" w:rsidP="003F1101">
      <w:pPr>
        <w:pStyle w:val="Editor"/>
      </w:pPr>
      <w:bookmarkStart w:id="5" w:name="_heading=h.gjdgxs" w:colFirst="0" w:colLast="0"/>
      <w:bookmarkEnd w:id="5"/>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6A56B5" w:rsidP="003F337B">
      <w:pPr>
        <w:pStyle w:val="Editor"/>
        <w:ind w:left="720"/>
      </w:pPr>
      <w:hyperlink r:id="rId16"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commentRangeStart w:id="6"/>
      <w:r>
        <w:t>The requested changes have been implemented and an updated Editorial Policy Checklist has been included in the resubmission.</w:t>
      </w:r>
      <w:commentRangeEnd w:id="6"/>
      <w:r>
        <w:rPr>
          <w:rStyle w:val="CommentReference"/>
          <w:rFonts w:ascii="Calibri" w:hAnsi="Calibri"/>
          <w:color w:val="auto"/>
        </w:rPr>
        <w:commentReference w:id="6"/>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6A56B5" w:rsidP="003F337B">
      <w:pPr>
        <w:pStyle w:val="Editor"/>
        <w:ind w:left="720"/>
      </w:pPr>
      <w:hyperlink r:id="rId17" w:history="1">
        <w:r w:rsidR="003F337B" w:rsidRPr="000C0369">
          <w:rPr>
            <w:rStyle w:val="Hyperlink"/>
          </w:rPr>
          <w:t>https://www.nature.com/authors/policies/ReportingSummary.pdf</w:t>
        </w:r>
      </w:hyperlink>
    </w:p>
    <w:p w14:paraId="29B90BFA" w14:textId="576744E1" w:rsidR="003F337B" w:rsidRPr="00097BA1" w:rsidRDefault="003F337B" w:rsidP="003F337B">
      <w:pPr>
        <w:pStyle w:val="Response"/>
      </w:pPr>
      <w:commentRangeStart w:id="7"/>
      <w:r>
        <w:t>The requested changes have been implemented and an updated Reporting Summary has been included in the resubmission.</w:t>
      </w:r>
      <w:commentRangeEnd w:id="7"/>
      <w:r>
        <w:rPr>
          <w:rStyle w:val="CommentReference"/>
          <w:rFonts w:ascii="Calibri" w:hAnsi="Calibri"/>
          <w:color w:val="auto"/>
        </w:rPr>
        <w:commentReference w:id="7"/>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2E90F85E" w:rsidR="003F337B" w:rsidRPr="00AE4351" w:rsidRDefault="003F337B" w:rsidP="003F337B">
      <w:pPr>
        <w:pStyle w:val="Response"/>
      </w:pPr>
      <w:r>
        <w:t xml:space="preserve">I would prefer the following title: </w:t>
      </w:r>
      <w:commentRangeStart w:id="8"/>
      <w:r>
        <w:t>“</w:t>
      </w:r>
      <w:r w:rsidRPr="003F337B">
        <w:rPr>
          <w:i/>
          <w:iCs/>
        </w:rPr>
        <w:t>KRAS</w:t>
      </w:r>
      <w:r>
        <w:t xml:space="preserve"> genetic interactions are allele</w:t>
      </w:r>
      <w:r w:rsidR="00DC6257">
        <w:t>-</w:t>
      </w:r>
      <w:r>
        <w:t xml:space="preserve"> and tissue-specific</w:t>
      </w:r>
      <w:r w:rsidR="00AE4351">
        <w:t xml:space="preserve">”. </w:t>
      </w:r>
      <w:commentRangeEnd w:id="8"/>
      <w:r w:rsidR="006A56B5">
        <w:rPr>
          <w:rStyle w:val="CommentReference"/>
          <w:rFonts w:ascii="Calibri" w:hAnsi="Calibri"/>
          <w:color w:val="auto"/>
        </w:rPr>
        <w:commentReference w:id="8"/>
      </w:r>
      <w:r w:rsidR="00AE4351">
        <w:t xml:space="preserve">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44CD3D9C" w:rsidR="00AE4351" w:rsidRPr="00097BA1" w:rsidRDefault="00AE4351" w:rsidP="00AE4351">
      <w:pPr>
        <w:pStyle w:val="Response"/>
      </w:pPr>
      <w:commentRangeStart w:id="9"/>
      <w:r>
        <w:t>The abstract has been adjusted to use the phrase “Here were report” and the current work is now in the present tense.</w:t>
      </w:r>
      <w:commentRangeEnd w:id="9"/>
      <w:r>
        <w:rPr>
          <w:rStyle w:val="CommentReference"/>
          <w:rFonts w:ascii="Calibri" w:hAnsi="Calibri"/>
          <w:color w:val="auto"/>
        </w:rPr>
        <w:commentReference w:id="9"/>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63DDA140" w14:textId="77777777" w:rsidR="00AE4351" w:rsidRDefault="00AE4351" w:rsidP="00AE4351">
      <w:pPr>
        <w:pStyle w:val="Response"/>
      </w:pPr>
      <w:commentRangeStart w:id="10"/>
      <w:r>
        <w:t xml:space="preserve">Need to add Abstract and Introduction headings. </w:t>
      </w:r>
    </w:p>
    <w:p w14:paraId="212F72DA" w14:textId="001C971B" w:rsidR="00AE4351" w:rsidRPr="00097BA1" w:rsidRDefault="00AE4351" w:rsidP="00AE4351">
      <w:pPr>
        <w:pStyle w:val="Response"/>
      </w:pPr>
      <w:r>
        <w:t>Check that the Data Availability, Code Availability, etc. are subheadings of Methods.</w:t>
      </w:r>
      <w:commentRangeEnd w:id="10"/>
      <w:r w:rsidR="008B24AF">
        <w:rPr>
          <w:rStyle w:val="CommentReference"/>
          <w:rFonts w:ascii="Calibri" w:hAnsi="Calibri"/>
          <w:color w:val="auto"/>
        </w:rPr>
        <w:commentReference w:id="10"/>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154BC687" w:rsidR="00AE4351" w:rsidRPr="00097BA1" w:rsidRDefault="00AE4351" w:rsidP="00AE4351">
      <w:pPr>
        <w:pStyle w:val="Response"/>
      </w:pPr>
      <w:commentRangeStart w:id="11"/>
      <w:r>
        <w:t>I can’t recall any use of this anti-pattern</w:t>
      </w:r>
      <w:r w:rsidR="009D3503">
        <w:t xml:space="preserve"> in the text</w:t>
      </w:r>
      <w:r>
        <w:t>, but need to check.</w:t>
      </w:r>
      <w:commentRangeEnd w:id="11"/>
      <w:r w:rsidR="008B24AF">
        <w:rPr>
          <w:rStyle w:val="CommentReference"/>
          <w:rFonts w:ascii="Calibri" w:hAnsi="Calibri"/>
          <w:color w:val="auto"/>
        </w:rPr>
        <w:commentReference w:id="11"/>
      </w:r>
      <w:r w:rsidR="009D3503">
        <w:t xml:space="preserve"> I definitely did this in the figures, but I’m not sure it would be best to remove all of them?</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622F5F50" w:rsidR="00AE4351" w:rsidRPr="00097BA1" w:rsidRDefault="00AE4351" w:rsidP="00AE4351">
      <w:pPr>
        <w:pStyle w:val="Response"/>
      </w:pPr>
      <w:commentRangeStart w:id="12"/>
      <w:r>
        <w:t>I need to make genes names in figures italics.</w:t>
      </w:r>
      <w:commentRangeEnd w:id="12"/>
      <w:r w:rsidR="008B24AF">
        <w:rPr>
          <w:rStyle w:val="CommentReference"/>
          <w:rFonts w:ascii="Calibri" w:hAnsi="Calibri"/>
          <w:color w:val="auto"/>
        </w:rPr>
        <w:commentReference w:id="12"/>
      </w:r>
    </w:p>
    <w:p w14:paraId="0FAEB7AA" w14:textId="4E6875A0" w:rsidR="00097BA1" w:rsidRDefault="00097BA1" w:rsidP="003F337B">
      <w:pPr>
        <w:pStyle w:val="Editor"/>
      </w:pPr>
      <w:r w:rsidRPr="00097BA1">
        <w:t xml:space="preserve">Please make sure that mathematical terms throughout your manuscript and Supplementary Information (including in figures, figure axes, and legends) conform strictly to the following guidelines. Equations must be supplied in editable format, and not as images. Scalar variables (e.g. x, </w:t>
      </w:r>
      <w:r w:rsidRPr="00097BA1">
        <w:lastRenderedPageBreak/>
        <w:t>V, χ) must be typeset in italic, whereas multi-letter variables and functions (e.g. log) must be formatted in roman. Vectors (such as the wavevector k or the magnetic field vector B) must be typeset in bold without italics.</w:t>
      </w:r>
    </w:p>
    <w:p w14:paraId="187554BE" w14:textId="660FA473" w:rsidR="00AE4351" w:rsidRPr="00097BA1" w:rsidRDefault="00AE4351" w:rsidP="00AE4351">
      <w:pPr>
        <w:pStyle w:val="Response"/>
      </w:pPr>
      <w:commentRangeStart w:id="13"/>
      <w:r>
        <w:t>Check that I use this for “log(p-values)” and need to fix the Chi in Chi-squared in figure 2.</w:t>
      </w:r>
      <w:commentRangeEnd w:id="13"/>
      <w:r w:rsidR="008B24AF">
        <w:rPr>
          <w:rStyle w:val="CommentReference"/>
          <w:rFonts w:ascii="Calibri" w:hAnsi="Calibri"/>
          <w:color w:val="auto"/>
        </w:rPr>
        <w:commentReference w:id="13"/>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1B4A3B34" w:rsidR="005A1A43" w:rsidRPr="00097BA1" w:rsidRDefault="005A1A43" w:rsidP="005A1A43">
      <w:pPr>
        <w:pStyle w:val="Response"/>
      </w:pPr>
      <w:commentRangeStart w:id="14"/>
      <w:r>
        <w:t>Read through all of the Methods sections and fill them out with all details. I think this is specifically referencing the mutational signature portion.</w:t>
      </w:r>
      <w:commentRangeEnd w:id="14"/>
      <w:r w:rsidR="008B24AF">
        <w:rPr>
          <w:rStyle w:val="CommentReference"/>
          <w:rFonts w:ascii="Calibri" w:hAnsi="Calibri"/>
          <w:color w:val="auto"/>
        </w:rPr>
        <w:commentReference w:id="14"/>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6A56B5" w:rsidP="008B24AF">
      <w:pPr>
        <w:pStyle w:val="Editor"/>
        <w:ind w:left="360"/>
      </w:pPr>
      <w:hyperlink r:id="rId18" w:history="1">
        <w:r w:rsidR="008B24AF" w:rsidRPr="000C0369">
          <w:rPr>
            <w:rStyle w:val="Hyperlink"/>
          </w:rPr>
          <w:t>https://www.nature.com/documents/nr-data-availability-statements-data-citation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lastRenderedPageBreak/>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t>Nature Research policies (</w:t>
      </w:r>
      <w:hyperlink r:id="rId19"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20"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21"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22"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23"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4"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5" w:history="1">
        <w:r w:rsidR="00F652CF" w:rsidRPr="000C0369">
          <w:rPr>
            <w:rStyle w:val="Hyperlink"/>
          </w:rPr>
          <w:t>http://www.nature.com/authors/policies/availability.html</w:t>
        </w:r>
      </w:hyperlink>
    </w:p>
    <w:p w14:paraId="3DC389AE" w14:textId="064B336D" w:rsidR="008B24AF" w:rsidRPr="00097BA1" w:rsidRDefault="008B24AF" w:rsidP="008B24AF">
      <w:pPr>
        <w:pStyle w:val="Response"/>
      </w:pPr>
      <w:commentRangeStart w:id="15"/>
      <w:r>
        <w:t>Some comments on the data after I have decided what to do…</w:t>
      </w:r>
      <w:commentRangeEnd w:id="15"/>
      <w:r>
        <w:rPr>
          <w:rStyle w:val="CommentReference"/>
          <w:rFonts w:ascii="Calibri" w:hAnsi="Calibri"/>
          <w:color w:val="auto"/>
        </w:rPr>
        <w:commentReference w:id="15"/>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w:t>
      </w:r>
      <w:r w:rsidRPr="00097BA1">
        <w:lastRenderedPageBreak/>
        <w:t xml:space="preserve">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6"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6E029AFC" w:rsidR="008B24AF" w:rsidRPr="00097BA1" w:rsidRDefault="008B24AF" w:rsidP="008B24AF">
      <w:pPr>
        <w:pStyle w:val="Response"/>
      </w:pPr>
      <w:commentRangeStart w:id="16"/>
      <w:r>
        <w:t>Make a DOI for the GitHub repo and cite it in the paper.</w:t>
      </w:r>
      <w:commentRangeEnd w:id="16"/>
      <w:r>
        <w:rPr>
          <w:rStyle w:val="CommentReference"/>
          <w:rFonts w:ascii="Calibri" w:hAnsi="Calibri"/>
          <w:color w:val="auto"/>
        </w:rPr>
        <w:commentReference w:id="16"/>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8501D6F" w14:textId="7E5538F2" w:rsidR="008B24AF" w:rsidRPr="00097BA1" w:rsidRDefault="008B24AF" w:rsidP="008B24AF">
      <w:pPr>
        <w:pStyle w:val="Response"/>
      </w:pPr>
      <w:commentRangeStart w:id="17"/>
      <w:r>
        <w:t>Need to fix this. Maybe point out that it is in their instructions?</w:t>
      </w:r>
      <w:commentRangeEnd w:id="17"/>
      <w:r>
        <w:rPr>
          <w:rStyle w:val="CommentReference"/>
          <w:rFonts w:ascii="Calibri" w:hAnsi="Calibri"/>
          <w:color w:val="auto"/>
        </w:rPr>
        <w:commentReference w:id="17"/>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2CFA178C" w14:textId="59D9EC3D" w:rsidR="008B24AF" w:rsidRPr="008B24AF" w:rsidRDefault="008B24AF" w:rsidP="008B24AF">
      <w:pPr>
        <w:pStyle w:val="Response"/>
      </w:pPr>
      <w:commentRangeStart w:id="18"/>
      <w:r>
        <w:t>Check this and make any necessary changes.</w:t>
      </w:r>
      <w:commentRangeEnd w:id="18"/>
      <w:r>
        <w:rPr>
          <w:rStyle w:val="CommentReference"/>
          <w:rFonts w:ascii="Calibri" w:hAnsi="Calibri"/>
          <w:color w:val="auto"/>
        </w:rPr>
        <w:commentReference w:id="18"/>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lastRenderedPageBreak/>
        <w:t>Please supply legends for each Supplementary Movie/Audio/Data file in your response here (not in the Supplementary Information file). Please label each files as Supplementary Movie/Audio/Data 1, etc.</w:t>
      </w:r>
    </w:p>
    <w:p w14:paraId="46E1AB9A" w14:textId="15A610A7" w:rsidR="008B24AF" w:rsidRPr="00097BA1" w:rsidRDefault="008B24AF" w:rsidP="008B24AF">
      <w:pPr>
        <w:pStyle w:val="Response"/>
      </w:pPr>
      <w:commentRangeStart w:id="19"/>
      <w:r>
        <w:t>We have double-checked the Supplementary Figures and ensured the validity of the figure legends.</w:t>
      </w:r>
      <w:commentRangeEnd w:id="19"/>
      <w:r>
        <w:rPr>
          <w:rStyle w:val="CommentReference"/>
          <w:rFonts w:ascii="Calibri" w:hAnsi="Calibri"/>
          <w:color w:val="auto"/>
        </w:rPr>
        <w:commentReference w:id="19"/>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6A56B5" w:rsidP="008B24AF">
      <w:pPr>
        <w:pStyle w:val="Editor"/>
        <w:ind w:left="720"/>
      </w:pPr>
      <w:hyperlink r:id="rId27"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1A81BFC3" w:rsidR="0074368C" w:rsidRDefault="0074368C" w:rsidP="0074368C">
      <w:pPr>
        <w:pStyle w:val="Response"/>
      </w:pPr>
      <w:commentRangeStart w:id="20"/>
      <w:r>
        <w:t xml:space="preserve">I need to make this. Think REALLY hard about </w:t>
      </w:r>
      <w:r w:rsidR="00340453">
        <w:t>t</w:t>
      </w:r>
      <w:r>
        <w:t>he desired format and way of doing this.</w:t>
      </w:r>
      <w:commentRangeEnd w:id="20"/>
      <w:r>
        <w:rPr>
          <w:rStyle w:val="CommentReference"/>
          <w:rFonts w:ascii="Calibri" w:hAnsi="Calibri"/>
          <w:color w:val="auto"/>
        </w:rPr>
        <w:commentReference w:id="20"/>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commentRangeStart w:id="21"/>
      <w:r>
        <w:t>The tables have been renamed to Supplementary Data 1, etc.</w:t>
      </w:r>
      <w:commentRangeEnd w:id="21"/>
      <w:r>
        <w:rPr>
          <w:rStyle w:val="CommentReference"/>
          <w:rFonts w:ascii="Calibri" w:hAnsi="Calibri"/>
          <w:color w:val="auto"/>
        </w:rPr>
        <w:commentReference w:id="21"/>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7EA64BDE" w:rsidR="0074368C" w:rsidRDefault="0074368C" w:rsidP="0074368C">
      <w:pPr>
        <w:pStyle w:val="Response"/>
      </w:pPr>
      <w:commentRangeStart w:id="22"/>
      <w:r>
        <w:t>We have reduced the number of citations from 113 to X.</w:t>
      </w:r>
      <w:commentRangeEnd w:id="22"/>
      <w:r>
        <w:rPr>
          <w:rStyle w:val="CommentReference"/>
          <w:rFonts w:ascii="Calibri" w:hAnsi="Calibri"/>
          <w:color w:val="auto"/>
        </w:rPr>
        <w:commentReference w:id="22"/>
      </w:r>
    </w:p>
    <w:p w14:paraId="6AF6FAF1" w14:textId="77777777" w:rsidR="007B2C4B" w:rsidRPr="00097BA1" w:rsidRDefault="007B2C4B" w:rsidP="00FA70AA"/>
    <w:p w14:paraId="2005D994" w14:textId="77777777" w:rsidR="00097BA1" w:rsidRPr="00097BA1" w:rsidRDefault="00097BA1" w:rsidP="00FA70AA">
      <w:pPr>
        <w:pStyle w:val="Heading4"/>
      </w:pPr>
      <w:r w:rsidRPr="00097BA1">
        <w:lastRenderedPageBreak/>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4D5CDAC3" w:rsidR="0074368C" w:rsidRPr="0074368C" w:rsidRDefault="0074368C" w:rsidP="0074368C">
      <w:pPr>
        <w:pStyle w:val="Response"/>
      </w:pPr>
      <w:r>
        <w:t>“</w:t>
      </w:r>
      <w:r w:rsidRPr="0074368C">
        <w:t xml:space="preserve">The </w:t>
      </w:r>
      <w:r>
        <w:rPr>
          <w:i/>
          <w:iCs/>
        </w:rPr>
        <w:t>KRAS</w:t>
      </w:r>
      <w:r w:rsidRPr="0074368C">
        <w:t xml:space="preserve"> gene is mutated at several hotspot residues</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 and tissue-specific comutation 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75FEC267" w14:textId="70A63174" w:rsidR="0074368C" w:rsidRDefault="0074368C" w:rsidP="001425BE">
      <w:pPr>
        <w:pStyle w:val="Response"/>
        <w:rPr>
          <w:lang w:val="en-US"/>
        </w:rPr>
      </w:pPr>
      <w:r>
        <w:t>Park l</w:t>
      </w:r>
      <w:r w:rsidR="001425BE">
        <w:t>ab</w:t>
      </w:r>
      <w:r>
        <w:t xml:space="preserve">: </w:t>
      </w:r>
      <w:r w:rsidRPr="0074368C">
        <w:rPr>
          <w:lang w:val="en-US"/>
        </w:rPr>
        <w:t>@peter_j_park</w:t>
      </w:r>
    </w:p>
    <w:p w14:paraId="245A2644" w14:textId="333370D6" w:rsidR="0074368C" w:rsidRPr="0074368C" w:rsidRDefault="0074368C" w:rsidP="001425BE">
      <w:pPr>
        <w:pStyle w:val="Response"/>
        <w:rPr>
          <w:lang w:val="en-US"/>
        </w:rPr>
      </w:pPr>
      <w:r>
        <w:rPr>
          <w:lang w:val="en-US"/>
        </w:rPr>
        <w:t>(May I put mine or is that hacky?)</w:t>
      </w:r>
    </w:p>
    <w:sectPr w:rsidR="0074368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Cook" w:date="2021-02-03T10:14:00Z" w:initials="JHC">
    <w:p w14:paraId="6E4B521E" w14:textId="1E42FA2A" w:rsidR="00340453" w:rsidRDefault="00340453">
      <w:pPr>
        <w:pStyle w:val="CommentText"/>
      </w:pPr>
      <w:r>
        <w:rPr>
          <w:rStyle w:val="CommentReference"/>
        </w:rPr>
        <w:annotationRef/>
      </w:r>
      <w:r>
        <w:t>TODO</w:t>
      </w:r>
    </w:p>
  </w:comment>
  <w:comment w:id="1" w:author="Joshua Cook" w:date="2021-02-04T07:06:00Z" w:initials="JHC">
    <w:p w14:paraId="5B3C09F2" w14:textId="0603BF43" w:rsidR="006E3EE6" w:rsidRDefault="006E3EE6">
      <w:pPr>
        <w:pStyle w:val="CommentText"/>
      </w:pPr>
      <w:r>
        <w:rPr>
          <w:rStyle w:val="CommentReference"/>
        </w:rPr>
        <w:annotationRef/>
      </w:r>
      <w:r>
        <w:t>I believe that bullet 2 is referring to Supp Figs.</w:t>
      </w:r>
    </w:p>
  </w:comment>
  <w:comment w:id="2" w:author="Joshua Cook" w:date="2021-02-03T10:14:00Z" w:initials="JHC">
    <w:p w14:paraId="0A83E09F" w14:textId="794D9262" w:rsidR="00340453" w:rsidRDefault="00340453">
      <w:pPr>
        <w:pStyle w:val="CommentText"/>
      </w:pPr>
      <w:r>
        <w:rPr>
          <w:rStyle w:val="CommentReference"/>
        </w:rPr>
        <w:annotationRef/>
      </w:r>
      <w:r>
        <w:t>TODO</w:t>
      </w:r>
    </w:p>
  </w:comment>
  <w:comment w:id="3" w:author="Joshua Cook" w:date="2021-02-03T10:14:00Z" w:initials="JHC">
    <w:p w14:paraId="1525990F" w14:textId="77777777" w:rsidR="00340453" w:rsidRDefault="00340453" w:rsidP="00340453">
      <w:pPr>
        <w:pStyle w:val="CommentText"/>
      </w:pPr>
      <w:r>
        <w:rPr>
          <w:rStyle w:val="CommentReference"/>
        </w:rPr>
        <w:annotationRef/>
      </w:r>
      <w:r>
        <w:t>TODO</w:t>
      </w:r>
    </w:p>
  </w:comment>
  <w:comment w:id="4" w:author="Joshua Cook" w:date="2021-02-03T10:18:00Z" w:initials="JHC">
    <w:p w14:paraId="3FEABA90" w14:textId="351AB19D" w:rsidR="00340453" w:rsidRDefault="00340453">
      <w:pPr>
        <w:pStyle w:val="CommentText"/>
      </w:pPr>
      <w:r>
        <w:rPr>
          <w:rStyle w:val="CommentReference"/>
        </w:rPr>
        <w:annotationRef/>
      </w:r>
      <w:r>
        <w:t>TODO</w:t>
      </w:r>
    </w:p>
  </w:comment>
  <w:comment w:id="6" w:author="Joshua Cook" w:date="2021-02-03T08:57:00Z" w:initials="JHC">
    <w:p w14:paraId="6A583ACC" w14:textId="134A3269" w:rsidR="003F337B" w:rsidRDefault="003F337B" w:rsidP="003F337B">
      <w:pPr>
        <w:pStyle w:val="CommentText"/>
      </w:pPr>
      <w:r>
        <w:rPr>
          <w:rStyle w:val="CommentReference"/>
        </w:rPr>
        <w:annotationRef/>
      </w:r>
      <w:r w:rsidR="00AE4351">
        <w:t>TODO</w:t>
      </w:r>
    </w:p>
  </w:comment>
  <w:comment w:id="7" w:author="Joshua Cook" w:date="2021-02-03T08:57:00Z" w:initials="JHC">
    <w:p w14:paraId="7DBC71DB" w14:textId="08DD3FB2" w:rsidR="003F337B" w:rsidRDefault="003F337B">
      <w:pPr>
        <w:pStyle w:val="CommentText"/>
      </w:pPr>
      <w:r>
        <w:rPr>
          <w:rStyle w:val="CommentReference"/>
        </w:rPr>
        <w:annotationRef/>
      </w:r>
      <w:r w:rsidR="00AE4351">
        <w:rPr>
          <w:rStyle w:val="CommentReference"/>
        </w:rPr>
        <w:t>TODO</w:t>
      </w:r>
    </w:p>
  </w:comment>
  <w:comment w:id="8" w:author="Joshua Cook" w:date="2021-02-05T16:01:00Z" w:initials="JHC">
    <w:p w14:paraId="0E8024D0" w14:textId="34308C89" w:rsidR="006A56B5" w:rsidRDefault="006A56B5">
      <w:pPr>
        <w:pStyle w:val="CommentText"/>
      </w:pPr>
      <w:r>
        <w:rPr>
          <w:rStyle w:val="CommentReference"/>
        </w:rPr>
        <w:annotationRef/>
      </w:r>
      <w:r>
        <w:t>Come up with variations on the title and put in email to all. Also add back in the “origins” part from the original title.</w:t>
      </w:r>
    </w:p>
  </w:comment>
  <w:comment w:id="9" w:author="Joshua Cook" w:date="2021-02-03T09:05:00Z" w:initials="JHC">
    <w:p w14:paraId="10C1526E" w14:textId="5A616E9D" w:rsidR="00AE4351" w:rsidRDefault="00AE4351">
      <w:pPr>
        <w:pStyle w:val="CommentText"/>
      </w:pPr>
      <w:r>
        <w:rPr>
          <w:rStyle w:val="CommentReference"/>
        </w:rPr>
        <w:annotationRef/>
      </w:r>
      <w:r>
        <w:t>TODO</w:t>
      </w:r>
    </w:p>
  </w:comment>
  <w:comment w:id="10" w:author="Joshua Cook" w:date="2021-02-03T09:19:00Z" w:initials="JHC">
    <w:p w14:paraId="342B8165" w14:textId="6459C76B" w:rsidR="008B24AF" w:rsidRDefault="008B24AF">
      <w:pPr>
        <w:pStyle w:val="CommentText"/>
      </w:pPr>
      <w:r>
        <w:rPr>
          <w:rStyle w:val="CommentReference"/>
        </w:rPr>
        <w:annotationRef/>
      </w:r>
      <w:r>
        <w:t>TODO</w:t>
      </w:r>
    </w:p>
  </w:comment>
  <w:comment w:id="11" w:author="Joshua Cook" w:date="2021-02-03T09:19:00Z" w:initials="JHC">
    <w:p w14:paraId="63444370" w14:textId="2097B971" w:rsidR="008B24AF" w:rsidRDefault="008B24AF">
      <w:pPr>
        <w:pStyle w:val="CommentText"/>
      </w:pPr>
      <w:r>
        <w:rPr>
          <w:rStyle w:val="CommentReference"/>
        </w:rPr>
        <w:annotationRef/>
      </w:r>
      <w:r>
        <w:t>TODO</w:t>
      </w:r>
    </w:p>
  </w:comment>
  <w:comment w:id="12" w:author="Joshua Cook" w:date="2021-02-03T09:19:00Z" w:initials="JHC">
    <w:p w14:paraId="77B1EBAE" w14:textId="111388C9" w:rsidR="008B24AF" w:rsidRDefault="008B24AF">
      <w:pPr>
        <w:pStyle w:val="CommentText"/>
      </w:pPr>
      <w:r>
        <w:rPr>
          <w:rStyle w:val="CommentReference"/>
        </w:rPr>
        <w:annotationRef/>
      </w:r>
      <w:r>
        <w:t>TODO</w:t>
      </w:r>
    </w:p>
  </w:comment>
  <w:comment w:id="13" w:author="Joshua Cook" w:date="2021-02-03T09:19:00Z" w:initials="JHC">
    <w:p w14:paraId="35733F71" w14:textId="23B36039" w:rsidR="008B24AF" w:rsidRDefault="008B24AF">
      <w:pPr>
        <w:pStyle w:val="CommentText"/>
      </w:pPr>
      <w:r>
        <w:rPr>
          <w:rStyle w:val="CommentReference"/>
        </w:rPr>
        <w:annotationRef/>
      </w:r>
      <w:r>
        <w:t>TODO</w:t>
      </w:r>
    </w:p>
  </w:comment>
  <w:comment w:id="14" w:author="Joshua Cook" w:date="2021-02-03T09:19:00Z" w:initials="JHC">
    <w:p w14:paraId="337F2C7F" w14:textId="5B7355A5" w:rsidR="008B24AF" w:rsidRDefault="008B24AF">
      <w:pPr>
        <w:pStyle w:val="CommentText"/>
      </w:pPr>
      <w:r>
        <w:rPr>
          <w:rStyle w:val="CommentReference"/>
        </w:rPr>
        <w:annotationRef/>
      </w:r>
      <w:r>
        <w:t>TODO</w:t>
      </w:r>
    </w:p>
  </w:comment>
  <w:comment w:id="15" w:author="Joshua Cook" w:date="2021-02-03T09:19:00Z" w:initials="JHC">
    <w:p w14:paraId="72A98855" w14:textId="5FC7C2C8" w:rsidR="008B24AF" w:rsidRDefault="008B24AF">
      <w:pPr>
        <w:pStyle w:val="CommentText"/>
      </w:pPr>
      <w:r>
        <w:rPr>
          <w:rStyle w:val="CommentReference"/>
        </w:rPr>
        <w:annotationRef/>
      </w:r>
      <w:r>
        <w:t>TODO</w:t>
      </w:r>
    </w:p>
  </w:comment>
  <w:comment w:id="16" w:author="Joshua Cook" w:date="2021-02-03T09:18:00Z" w:initials="JHC">
    <w:p w14:paraId="1848B7C1" w14:textId="31520F8E" w:rsidR="008B24AF" w:rsidRDefault="008B24AF">
      <w:pPr>
        <w:pStyle w:val="CommentText"/>
      </w:pPr>
      <w:r>
        <w:rPr>
          <w:rStyle w:val="CommentReference"/>
        </w:rPr>
        <w:annotationRef/>
      </w:r>
      <w:r>
        <w:t>TODO</w:t>
      </w:r>
    </w:p>
  </w:comment>
  <w:comment w:id="17" w:author="Joshua Cook" w:date="2021-02-03T09:19:00Z" w:initials="JHC">
    <w:p w14:paraId="0D88496D" w14:textId="21AC334A" w:rsidR="008B24AF" w:rsidRDefault="008B24AF">
      <w:pPr>
        <w:pStyle w:val="CommentText"/>
      </w:pPr>
      <w:r>
        <w:rPr>
          <w:rStyle w:val="CommentReference"/>
        </w:rPr>
        <w:annotationRef/>
      </w:r>
      <w:r>
        <w:t>TODO</w:t>
      </w:r>
    </w:p>
  </w:comment>
  <w:comment w:id="18" w:author="Joshua Cook" w:date="2021-02-03T09:19:00Z" w:initials="JHC">
    <w:p w14:paraId="66385434" w14:textId="42F4C59F" w:rsidR="008B24AF" w:rsidRDefault="008B24AF">
      <w:pPr>
        <w:pStyle w:val="CommentText"/>
      </w:pPr>
      <w:r>
        <w:rPr>
          <w:rStyle w:val="CommentReference"/>
        </w:rPr>
        <w:annotationRef/>
      </w:r>
      <w:r>
        <w:t>TODO</w:t>
      </w:r>
    </w:p>
  </w:comment>
  <w:comment w:id="19" w:author="Joshua Cook" w:date="2021-02-03T09:21:00Z" w:initials="JHC">
    <w:p w14:paraId="1ED98281" w14:textId="1F9B5CCE" w:rsidR="008B24AF" w:rsidRDefault="008B24AF">
      <w:pPr>
        <w:pStyle w:val="CommentText"/>
      </w:pPr>
      <w:r>
        <w:rPr>
          <w:rStyle w:val="CommentReference"/>
        </w:rPr>
        <w:annotationRef/>
      </w:r>
      <w:r>
        <w:t>TODO</w:t>
      </w:r>
    </w:p>
  </w:comment>
  <w:comment w:id="20" w:author="Joshua Cook" w:date="2021-02-03T09:23:00Z" w:initials="JHC">
    <w:p w14:paraId="4C4C4B6F" w14:textId="77777777" w:rsidR="0074368C" w:rsidRDefault="0074368C" w:rsidP="0074368C">
      <w:pPr>
        <w:pStyle w:val="CommentText"/>
      </w:pPr>
      <w:r>
        <w:rPr>
          <w:rStyle w:val="CommentReference"/>
        </w:rPr>
        <w:annotationRef/>
      </w:r>
      <w:r>
        <w:t>TODO</w:t>
      </w:r>
    </w:p>
  </w:comment>
  <w:comment w:id="21" w:author="Joshua Cook" w:date="2021-02-03T09:27:00Z" w:initials="JHC">
    <w:p w14:paraId="467CC6FC" w14:textId="06995040" w:rsidR="0074368C" w:rsidRDefault="0074368C">
      <w:pPr>
        <w:pStyle w:val="CommentText"/>
      </w:pPr>
      <w:r>
        <w:rPr>
          <w:rStyle w:val="CommentReference"/>
        </w:rPr>
        <w:annotationRef/>
      </w:r>
      <w:r>
        <w:t>TODO</w:t>
      </w:r>
    </w:p>
  </w:comment>
  <w:comment w:id="22" w:author="Joshua Cook" w:date="2021-02-03T09:27:00Z" w:initials="JHC">
    <w:p w14:paraId="29C74296" w14:textId="6EA18BCA" w:rsidR="0074368C" w:rsidRDefault="0074368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4B521E" w15:done="0"/>
  <w15:commentEx w15:paraId="5B3C09F2" w15:paraIdParent="6E4B521E" w15:done="0"/>
  <w15:commentEx w15:paraId="0A83E09F" w15:done="0"/>
  <w15:commentEx w15:paraId="1525990F" w15:done="0"/>
  <w15:commentEx w15:paraId="3FEABA90" w15:done="0"/>
  <w15:commentEx w15:paraId="6A583ACC" w15:done="0"/>
  <w15:commentEx w15:paraId="7DBC71DB" w15:done="0"/>
  <w15:commentEx w15:paraId="0E8024D0" w15:done="0"/>
  <w15:commentEx w15:paraId="10C1526E" w15:done="0"/>
  <w15:commentEx w15:paraId="342B8165" w15:done="0"/>
  <w15:commentEx w15:paraId="63444370" w15:done="0"/>
  <w15:commentEx w15:paraId="77B1EBAE" w15:done="0"/>
  <w15:commentEx w15:paraId="35733F71" w15:done="0"/>
  <w15:commentEx w15:paraId="337F2C7F" w15:done="0"/>
  <w15:commentEx w15:paraId="72A98855" w15:done="0"/>
  <w15:commentEx w15:paraId="1848B7C1" w15:done="0"/>
  <w15:commentEx w15:paraId="0D88496D" w15:done="0"/>
  <w15:commentEx w15:paraId="66385434" w15:done="0"/>
  <w15:commentEx w15:paraId="1ED98281" w15:done="0"/>
  <w15:commentEx w15:paraId="4C4C4B6F" w15:done="0"/>
  <w15:commentEx w15:paraId="467CC6FC" w15:done="0"/>
  <w15:commentEx w15:paraId="29C74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5F5" w16cex:dateUtc="2021-02-03T15:14:00Z"/>
  <w16cex:commentExtensible w16cex:durableId="23C61B8D" w16cex:dateUtc="2021-02-04T12:06:00Z"/>
  <w16cex:commentExtensible w16cex:durableId="23C4F600" w16cex:dateUtc="2021-02-03T15:14:00Z"/>
  <w16cex:commentExtensible w16cex:durableId="23C4F6AA" w16cex:dateUtc="2021-02-03T15:14:00Z"/>
  <w16cex:commentExtensible w16cex:durableId="23C4F6E7" w16cex:dateUtc="2021-02-03T15:18:00Z"/>
  <w16cex:commentExtensible w16cex:durableId="23C4E408" w16cex:dateUtc="2021-02-03T13:57:00Z"/>
  <w16cex:commentExtensible w16cex:durableId="23C4E3FB" w16cex:dateUtc="2021-02-03T13:57:00Z"/>
  <w16cex:commentExtensible w16cex:durableId="23C7EA4B" w16cex:dateUtc="2021-02-05T21:01:00Z"/>
  <w16cex:commentExtensible w16cex:durableId="23C4E5E4" w16cex:dateUtc="2021-02-03T14:05:00Z"/>
  <w16cex:commentExtensible w16cex:durableId="23C4E90D" w16cex:dateUtc="2021-02-03T14:19:00Z"/>
  <w16cex:commentExtensible w16cex:durableId="23C4E913" w16cex:dateUtc="2021-02-03T14:19:00Z"/>
  <w16cex:commentExtensible w16cex:durableId="23C4E919" w16cex:dateUtc="2021-02-03T14:19:00Z"/>
  <w16cex:commentExtensible w16cex:durableId="23C4E923" w16cex:dateUtc="2021-02-03T14:19:00Z"/>
  <w16cex:commentExtensible w16cex:durableId="23C4E929" w16cex:dateUtc="2021-02-03T14:19:00Z"/>
  <w16cex:commentExtensible w16cex:durableId="23C4E930" w16cex:dateUtc="2021-02-03T14:19:00Z"/>
  <w16cex:commentExtensible w16cex:durableId="23C4E900" w16cex:dateUtc="2021-02-03T14:18:00Z"/>
  <w16cex:commentExtensible w16cex:durableId="23C4E939" w16cex:dateUtc="2021-02-03T14:19:00Z"/>
  <w16cex:commentExtensible w16cex:durableId="23C4E93F" w16cex:dateUtc="2021-02-03T14:19:00Z"/>
  <w16cex:commentExtensible w16cex:durableId="23C4E9A7" w16cex:dateUtc="2021-02-03T14:21:00Z"/>
  <w16cex:commentExtensible w16cex:durableId="23C4EA05" w16cex:dateUtc="2021-02-03T14:23:00Z"/>
  <w16cex:commentExtensible w16cex:durableId="23C4EB02" w16cex:dateUtc="2021-02-03T14:27:00Z"/>
  <w16cex:commentExtensible w16cex:durableId="23C4EB01" w16cex:dateUtc="2021-02-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B521E" w16cid:durableId="23C4F5F5"/>
  <w16cid:commentId w16cid:paraId="5B3C09F2" w16cid:durableId="23C61B8D"/>
  <w16cid:commentId w16cid:paraId="0A83E09F" w16cid:durableId="23C4F600"/>
  <w16cid:commentId w16cid:paraId="1525990F" w16cid:durableId="23C4F6AA"/>
  <w16cid:commentId w16cid:paraId="3FEABA90" w16cid:durableId="23C4F6E7"/>
  <w16cid:commentId w16cid:paraId="6A583ACC" w16cid:durableId="23C4E408"/>
  <w16cid:commentId w16cid:paraId="7DBC71DB" w16cid:durableId="23C4E3FB"/>
  <w16cid:commentId w16cid:paraId="0E8024D0" w16cid:durableId="23C7EA4B"/>
  <w16cid:commentId w16cid:paraId="10C1526E" w16cid:durableId="23C4E5E4"/>
  <w16cid:commentId w16cid:paraId="342B8165" w16cid:durableId="23C4E90D"/>
  <w16cid:commentId w16cid:paraId="63444370" w16cid:durableId="23C4E913"/>
  <w16cid:commentId w16cid:paraId="77B1EBAE" w16cid:durableId="23C4E919"/>
  <w16cid:commentId w16cid:paraId="35733F71" w16cid:durableId="23C4E923"/>
  <w16cid:commentId w16cid:paraId="337F2C7F" w16cid:durableId="23C4E929"/>
  <w16cid:commentId w16cid:paraId="72A98855" w16cid:durableId="23C4E930"/>
  <w16cid:commentId w16cid:paraId="1848B7C1" w16cid:durableId="23C4E900"/>
  <w16cid:commentId w16cid:paraId="0D88496D" w16cid:durableId="23C4E939"/>
  <w16cid:commentId w16cid:paraId="66385434" w16cid:durableId="23C4E93F"/>
  <w16cid:commentId w16cid:paraId="1ED98281" w16cid:durableId="23C4E9A7"/>
  <w16cid:commentId w16cid:paraId="4C4C4B6F" w16cid:durableId="23C4EA05"/>
  <w16cid:commentId w16cid:paraId="467CC6FC" w16cid:durableId="23C4EB02"/>
  <w16cid:commentId w16cid:paraId="29C74296" w16cid:durableId="23C4E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25BE"/>
    <w:rsid w:val="00340453"/>
    <w:rsid w:val="003F1101"/>
    <w:rsid w:val="003F337B"/>
    <w:rsid w:val="005A1A43"/>
    <w:rsid w:val="005F246B"/>
    <w:rsid w:val="006A56B5"/>
    <w:rsid w:val="006E3EE6"/>
    <w:rsid w:val="0074368C"/>
    <w:rsid w:val="007B2C4B"/>
    <w:rsid w:val="008B24AF"/>
    <w:rsid w:val="009D3503"/>
    <w:rsid w:val="00AE4351"/>
    <w:rsid w:val="00C608D3"/>
    <w:rsid w:val="00DC6257"/>
    <w:rsid w:val="00DD4B81"/>
    <w:rsid w:val="00F652CF"/>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hyperlink" Target="https://www.nature.com/articles/s41467-019-11636-5" TargetMode="External"/><Relationship Id="rId18" Type="http://schemas.openxmlformats.org/officeDocument/2006/relationships/hyperlink" Target="https://www.nature.com/documents/nr-data-availability-statements-data-citations.pdf" TargetMode="External"/><Relationship Id="rId26" Type="http://schemas.openxmlformats.org/officeDocument/2006/relationships/hyperlink" Target="https://guides.github.com/activities/citable-code/" TargetMode="External"/><Relationship Id="rId3" Type="http://schemas.openxmlformats.org/officeDocument/2006/relationships/numbering" Target="numbering.xml"/><Relationship Id="rId21" Type="http://schemas.openxmlformats.org/officeDocument/2006/relationships/hyperlink" Target="https://go.nature.com/RD-policies-AIP" TargetMode="External"/><Relationship Id="rId7" Type="http://schemas.openxmlformats.org/officeDocument/2006/relationships/hyperlink" Target="https://www.nature.com/documents/ncomms-formatting-instructions.pdf" TargetMode="External"/><Relationship Id="rId12" Type="http://schemas.microsoft.com/office/2018/08/relationships/commentsExtensible" Target="commentsExtensible.xml"/><Relationship Id="rId17" Type="http://schemas.openxmlformats.org/officeDocument/2006/relationships/hyperlink" Target="https://www.nature.com/authors/policies/ReportingSummary.pdf" TargetMode="External"/><Relationship Id="rId25" Type="http://schemas.openxmlformats.org/officeDocument/2006/relationships/hyperlink" Target="http://www.nature.com/authors/policies/availability.html" TargetMode="External"/><Relationship Id="rId2" Type="http://schemas.openxmlformats.org/officeDocument/2006/relationships/customXml" Target="../customXml/item2.xml"/><Relationship Id="rId16" Type="http://schemas.openxmlformats.org/officeDocument/2006/relationships/hyperlink" Target="https://www.nature.com/authors/policies/Policy.pdf" TargetMode="External"/><Relationship Id="rId20" Type="http://schemas.openxmlformats.org/officeDocument/2006/relationships/hyperlink" Target="https://go.nature.com/helpdesk-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go.nature.com/wellcome-RDS-AIP" TargetMode="External"/><Relationship Id="rId5" Type="http://schemas.openxmlformats.org/officeDocument/2006/relationships/settings" Target="settings.xml"/><Relationship Id="rId15" Type="http://schemas.openxmlformats.org/officeDocument/2006/relationships/hyperlink" Target="https://www.nature.com/nature-research/editorial-policies/reporting-standards" TargetMode="External"/><Relationship Id="rId23" Type="http://schemas.openxmlformats.org/officeDocument/2006/relationships/hyperlink" Target="https://go.nature.com/RDS-pricing-AIP"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go.nature.com/data-availability-A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nature.com/articles/s41467-019-11510-4" TargetMode="External"/><Relationship Id="rId22" Type="http://schemas.openxmlformats.org/officeDocument/2006/relationships/hyperlink" Target="https://go.nature.com/RDS-AIP"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9</cp:revision>
  <dcterms:created xsi:type="dcterms:W3CDTF">2021-02-02T22:05:00Z</dcterms:created>
  <dcterms:modified xsi:type="dcterms:W3CDTF">2021-02-05T21:01:00Z</dcterms:modified>
</cp:coreProperties>
</file>